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2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7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ômulo De Oliveira Ramos Moreira 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fatimamdstos@ig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atima Maria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6/196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Izaltino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Benedita Celestina Dos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Oswaldo Cruz 220 Apto 06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3-449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9-44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2.6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12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7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Fatima Maria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atima Maria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fissional De Recursos Humanos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7.133.014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77.661.188-7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Oswaldo Cruz 220 Apto 06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2.6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3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2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